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63FC" w14:textId="76D9CA6B" w:rsidR="00B176D6" w:rsidRDefault="00B176D6" w:rsidP="00B176D6">
      <w:pPr>
        <w:spacing w:line="360" w:lineRule="auto"/>
        <w:ind w:right="566"/>
        <w:jc w:val="both"/>
        <w:rPr>
          <w:i/>
        </w:rPr>
      </w:pPr>
      <w:r>
        <w:t xml:space="preserve">Il/La sottoscritto/a _________________________________ nato/a </w:t>
      </w:r>
      <w:proofErr w:type="spellStart"/>
      <w:r>
        <w:t>a</w:t>
      </w:r>
      <w:proofErr w:type="spellEnd"/>
      <w:r>
        <w:t xml:space="preserve"> _________________ (prov. _____) il ______________, in relazione alla domanda di partecipazione al concorso indicato nella intestazione del presente modello, consapevole</w:t>
      </w:r>
      <w:r>
        <w:rPr>
          <w:highlight w:val="white"/>
        </w:rPr>
        <w:t xml:space="preserve"> delle sanzioni penali previste dall'art. 76 del D.P.R. n. 445/2000 per le ipotesi di falsità in atti e dichiarazioni mendaci</w:t>
      </w:r>
      <w:r>
        <w:t>, dichiara di essere in possesso dei seguenti titoli di merito (</w:t>
      </w:r>
      <w:r>
        <w:rPr>
          <w:i/>
        </w:rPr>
        <w:t>utilizzare lo schema riportato di seguito, ripetendolo per ogni titolo conseguito o attività lavorativa e di servizio svolta)</w:t>
      </w:r>
    </w:p>
    <w:p w14:paraId="1C3771AB" w14:textId="77777777" w:rsidR="00107BDD" w:rsidRPr="00F855C9" w:rsidRDefault="00107BDD" w:rsidP="00B176D6">
      <w:pPr>
        <w:spacing w:line="360" w:lineRule="auto"/>
        <w:ind w:right="566"/>
        <w:jc w:val="both"/>
        <w:rPr>
          <w:b/>
          <w:bCs/>
        </w:rPr>
      </w:pPr>
    </w:p>
    <w:p w14:paraId="1D132954" w14:textId="77777777" w:rsidR="00F855C9" w:rsidRPr="00FF226B" w:rsidRDefault="00B176D6" w:rsidP="00F855C9">
      <w:pPr>
        <w:pStyle w:val="Paragrafoelenco"/>
        <w:numPr>
          <w:ilvl w:val="0"/>
          <w:numId w:val="33"/>
        </w:numPr>
        <w:spacing w:line="360" w:lineRule="auto"/>
        <w:ind w:right="566" w:hanging="720"/>
        <w:jc w:val="both"/>
      </w:pPr>
      <w:r w:rsidRPr="00FF226B">
        <w:t xml:space="preserve">Titoli di studio </w:t>
      </w:r>
      <w:r w:rsidR="00D07EA4" w:rsidRPr="00FF226B">
        <w:t xml:space="preserve">e professionali </w:t>
      </w:r>
    </w:p>
    <w:p w14:paraId="3CBBBA4D" w14:textId="6FD6C367" w:rsidR="00B176D6" w:rsidRDefault="00D07EA4" w:rsidP="00F855C9">
      <w:pPr>
        <w:spacing w:line="360" w:lineRule="auto"/>
        <w:ind w:right="566"/>
        <w:jc w:val="both"/>
      </w:pPr>
      <w:r w:rsidRPr="00F855C9">
        <w:rPr>
          <w:b/>
          <w:bCs/>
        </w:rPr>
        <w:t>ulteriori</w:t>
      </w:r>
      <w:r w:rsidR="00B176D6" w:rsidRPr="00D07EA4">
        <w:t xml:space="preserve"> </w:t>
      </w:r>
      <w:r w:rsidR="00B176D6">
        <w:t>rispetto a quello di partecipazione alla procedura:</w:t>
      </w:r>
    </w:p>
    <w:p w14:paraId="58C65939" w14:textId="4A6FC334" w:rsidR="00D07EA4" w:rsidRPr="008E1B68" w:rsidRDefault="00107BDD" w:rsidP="00107BDD">
      <w:pPr>
        <w:spacing w:line="360" w:lineRule="auto"/>
        <w:ind w:right="566"/>
        <w:jc w:val="both"/>
      </w:pPr>
      <w:r>
        <w:t xml:space="preserve">a)  </w:t>
      </w:r>
      <w:r w:rsidR="00D07EA4" w:rsidRPr="008E1B68">
        <w:t>Laurea</w:t>
      </w:r>
      <w:r>
        <w:t xml:space="preserve">, </w:t>
      </w:r>
      <w:r w:rsidR="00B176D6">
        <w:t xml:space="preserve">__________________________________ </w:t>
      </w:r>
      <w:bookmarkStart w:id="0" w:name="_Hlk66437731"/>
      <w:r w:rsidR="00B176D6">
        <w:t>(</w:t>
      </w:r>
      <w:r w:rsidR="00B176D6" w:rsidRPr="00107BDD">
        <w:rPr>
          <w:i/>
        </w:rPr>
        <w:t>indicare la denominazione del titolo</w:t>
      </w:r>
      <w:r w:rsidR="00B176D6">
        <w:t>) conseguito presso _________________________________________ data di conseguimento __________________;</w:t>
      </w:r>
      <w:bookmarkStart w:id="1" w:name="_Hlk63768756"/>
      <w:bookmarkStart w:id="2" w:name="_Hlk63768790"/>
      <w:bookmarkEnd w:id="0"/>
    </w:p>
    <w:p w14:paraId="4C59C708" w14:textId="5A5A6157" w:rsidR="00D07EA4" w:rsidRPr="008E1B68" w:rsidRDefault="00107BDD" w:rsidP="00107BDD">
      <w:pPr>
        <w:spacing w:after="120" w:line="276" w:lineRule="auto"/>
        <w:ind w:right="567"/>
        <w:jc w:val="both"/>
      </w:pPr>
      <w:r>
        <w:t xml:space="preserve">- </w:t>
      </w:r>
      <w:r w:rsidR="00D07EA4" w:rsidRPr="008E1B68">
        <w:t xml:space="preserve">Laurea magistrale o specialistica </w:t>
      </w:r>
      <w:bookmarkStart w:id="3" w:name="_Hlk66437771"/>
      <w:r>
        <w:t>________________________________________</w:t>
      </w:r>
      <w:r w:rsidRPr="00107BDD">
        <w:rPr>
          <w:i/>
          <w:iCs/>
        </w:rPr>
        <w:t>(indicare la denominazione del titolo)</w:t>
      </w:r>
      <w:r w:rsidRPr="00107BDD">
        <w:t xml:space="preserve"> conseguito presso _________________________________________ data di conseguimento __________________;</w:t>
      </w:r>
      <w:bookmarkEnd w:id="3"/>
    </w:p>
    <w:p w14:paraId="2B356A41" w14:textId="55B07CBD" w:rsidR="00D07EA4" w:rsidRPr="008E1B68" w:rsidRDefault="00107BDD" w:rsidP="00107BDD">
      <w:pPr>
        <w:spacing w:after="120" w:line="276" w:lineRule="auto"/>
        <w:ind w:right="567"/>
        <w:jc w:val="both"/>
      </w:pPr>
      <w:r>
        <w:t xml:space="preserve">- </w:t>
      </w:r>
      <w:r w:rsidR="00D07EA4" w:rsidRPr="008E1B68">
        <w:t>Laurea ordinament</w:t>
      </w:r>
      <w:r>
        <w:t>o</w:t>
      </w:r>
      <w:r w:rsidR="00D07EA4" w:rsidRPr="008E1B68">
        <w:t xml:space="preserve"> ante DM 509/99 o Laurea a ciclo unico </w:t>
      </w:r>
      <w:r>
        <w:t xml:space="preserve">____________________________ </w:t>
      </w:r>
      <w:r w:rsidRPr="00107BDD">
        <w:rPr>
          <w:i/>
          <w:iCs/>
        </w:rPr>
        <w:t>(indicare la denominazione del titolo)</w:t>
      </w:r>
      <w:r w:rsidRPr="00107BDD">
        <w:t xml:space="preserve"> conseguito presso _______________________________________ data di conseguimento __________________;</w:t>
      </w:r>
    </w:p>
    <w:p w14:paraId="3B3A0C1E" w14:textId="0EF0B3C3" w:rsidR="00D07EA4" w:rsidRPr="008E1B68" w:rsidRDefault="00107BDD" w:rsidP="00107BDD">
      <w:pPr>
        <w:spacing w:after="120" w:line="276" w:lineRule="auto"/>
        <w:ind w:right="567"/>
        <w:jc w:val="both"/>
      </w:pPr>
      <w:r>
        <w:t xml:space="preserve">- </w:t>
      </w:r>
      <w:r w:rsidR="00D07EA4" w:rsidRPr="008E1B68">
        <w:t>Dottorato di ricerca</w:t>
      </w:r>
      <w:r>
        <w:t xml:space="preserve"> __________________________________ </w:t>
      </w:r>
      <w:r w:rsidRPr="00107BDD">
        <w:rPr>
          <w:i/>
          <w:iCs/>
        </w:rPr>
        <w:t>(indicare la denominazione del titolo)</w:t>
      </w:r>
      <w:r w:rsidRPr="00107BDD">
        <w:t xml:space="preserve"> conseguito presso _________________________________________ data di conseguimento __________________;</w:t>
      </w:r>
    </w:p>
    <w:p w14:paraId="3CEF9FD5" w14:textId="6DCF1B1C" w:rsidR="00D07EA4" w:rsidRDefault="00107BDD" w:rsidP="00107BDD">
      <w:pPr>
        <w:spacing w:after="120" w:line="276" w:lineRule="auto"/>
        <w:ind w:right="567"/>
        <w:jc w:val="both"/>
      </w:pPr>
      <w:r>
        <w:t xml:space="preserve">- </w:t>
      </w:r>
      <w:r w:rsidR="00D07EA4" w:rsidRPr="008E1B68">
        <w:t>Altro titolo universitario “post lauream” (es. master di I o II livello, corso di perfezionamento, specializzazione, ecc.)</w:t>
      </w:r>
      <w:r w:rsidR="00016269">
        <w:t xml:space="preserve"> </w:t>
      </w:r>
      <w:r>
        <w:t xml:space="preserve">____________________________________ </w:t>
      </w:r>
      <w:r w:rsidRPr="00107BDD">
        <w:rPr>
          <w:i/>
          <w:iCs/>
        </w:rPr>
        <w:t>(indicare la denominazione del titolo)</w:t>
      </w:r>
      <w:r w:rsidRPr="00107BDD">
        <w:t xml:space="preserve"> conseguito presso _________________________________________ data di conseguimento __________________;</w:t>
      </w:r>
    </w:p>
    <w:p w14:paraId="741DB6E2" w14:textId="01A43E1D" w:rsidR="00107BDD" w:rsidRPr="008E1B68" w:rsidRDefault="00107BDD" w:rsidP="00107BDD">
      <w:pPr>
        <w:spacing w:after="120" w:line="276" w:lineRule="auto"/>
        <w:ind w:right="567"/>
        <w:jc w:val="both"/>
      </w:pPr>
      <w:r>
        <w:t xml:space="preserve"> </w:t>
      </w:r>
    </w:p>
    <w:bookmarkEnd w:id="1"/>
    <w:p w14:paraId="7605E40D" w14:textId="0D08C76C" w:rsidR="00107BDD" w:rsidRDefault="00D07EA4" w:rsidP="00107BDD">
      <w:pPr>
        <w:pStyle w:val="Paragrafoelenco"/>
        <w:numPr>
          <w:ilvl w:val="0"/>
          <w:numId w:val="34"/>
        </w:numPr>
        <w:spacing w:after="120" w:line="360" w:lineRule="auto"/>
        <w:ind w:left="284" w:right="567" w:hanging="284"/>
        <w:jc w:val="both"/>
      </w:pPr>
      <w:r w:rsidRPr="008E1B68">
        <w:t>Superamento di precedenti procedure selettive relative alla categoria per la quale si concorre</w:t>
      </w:r>
    </w:p>
    <w:p w14:paraId="3078ABB0" w14:textId="19EC67D1" w:rsidR="00107BDD" w:rsidRDefault="00107BDD" w:rsidP="00F855C9">
      <w:pPr>
        <w:pStyle w:val="Paragrafoelenco"/>
        <w:spacing w:after="120" w:line="360" w:lineRule="auto"/>
        <w:ind w:left="360" w:right="567"/>
        <w:jc w:val="both"/>
      </w:pPr>
      <w:r>
        <w:t>Titolo della selezione ___________________________________________________del ___________</w:t>
      </w:r>
      <w:r w:rsidR="00F855C9">
        <w:t xml:space="preserve"> </w:t>
      </w:r>
      <w:r>
        <w:t>presso ______________________________________________</w:t>
      </w:r>
      <w:r w:rsidR="00F855C9">
        <w:t>____________</w:t>
      </w:r>
    </w:p>
    <w:p w14:paraId="3AE97ACB" w14:textId="77777777" w:rsidR="00107BDD" w:rsidRDefault="00107BDD" w:rsidP="00107BDD">
      <w:pPr>
        <w:spacing w:after="120" w:line="360" w:lineRule="auto"/>
        <w:ind w:right="567"/>
        <w:jc w:val="both"/>
      </w:pPr>
    </w:p>
    <w:p w14:paraId="01BE96C7" w14:textId="4E9DE17E" w:rsidR="00D07EA4" w:rsidRDefault="00D07EA4" w:rsidP="00107BDD">
      <w:pPr>
        <w:pStyle w:val="Paragrafoelenco"/>
        <w:numPr>
          <w:ilvl w:val="0"/>
          <w:numId w:val="34"/>
        </w:numPr>
        <w:tabs>
          <w:tab w:val="left" w:pos="284"/>
        </w:tabs>
        <w:spacing w:after="120" w:line="360" w:lineRule="auto"/>
        <w:ind w:left="0" w:right="567" w:firstLine="0"/>
        <w:jc w:val="both"/>
      </w:pPr>
      <w:r w:rsidRPr="008E1B68">
        <w:lastRenderedPageBreak/>
        <w:t>Altro titolo non universitario inerente alla professionalità richiesta (es. frequenza di corsi di formazione negli ultimi 3 anni, certificazioni di lingua inglese, patente europea per l’uso del Computer o altre certificazioni informatiche, ecc..). Sono escluse dalla valutazione le certificazioni antincendio e quelle relative al pronto soccorso;</w:t>
      </w:r>
    </w:p>
    <w:p w14:paraId="6E0EA13C" w14:textId="343DFBFB" w:rsidR="00107BDD" w:rsidRDefault="00107BDD" w:rsidP="00107BDD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1553223C" w14:textId="322156C2" w:rsidR="00107BDD" w:rsidRDefault="00107BDD" w:rsidP="00107BDD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569C785C" w14:textId="2FF87C46" w:rsidR="00107BDD" w:rsidRDefault="00107BDD" w:rsidP="00107BDD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07AB02B9" w14:textId="4C3D9876" w:rsidR="00D07EA4" w:rsidRDefault="00D07EA4" w:rsidP="00107BDD">
      <w:pPr>
        <w:pStyle w:val="Paragrafoelenco"/>
        <w:numPr>
          <w:ilvl w:val="0"/>
          <w:numId w:val="34"/>
        </w:numPr>
        <w:spacing w:after="120" w:line="360" w:lineRule="auto"/>
        <w:ind w:left="284" w:right="567" w:hanging="284"/>
        <w:jc w:val="both"/>
      </w:pPr>
      <w:r w:rsidRPr="008E1B68">
        <w:t xml:space="preserve">Abilitazione professionale all’esercizio della libera professione; </w:t>
      </w:r>
    </w:p>
    <w:p w14:paraId="3812873B" w14:textId="3E2941DB" w:rsidR="00107BDD" w:rsidRDefault="00107BDD" w:rsidP="00107BDD">
      <w:pPr>
        <w:spacing w:line="360" w:lineRule="auto"/>
      </w:pPr>
      <w:r>
        <w:t>______________________________________________________________________________</w:t>
      </w:r>
    </w:p>
    <w:p w14:paraId="031E3A45" w14:textId="01D2C11F" w:rsidR="00107BDD" w:rsidRPr="008E1B68" w:rsidRDefault="00107BDD" w:rsidP="00107BDD">
      <w:pPr>
        <w:spacing w:line="360" w:lineRule="auto"/>
      </w:pPr>
      <w:r>
        <w:t>______________________________________________________________________________</w:t>
      </w:r>
    </w:p>
    <w:p w14:paraId="4694300D" w14:textId="4F0BA66A" w:rsidR="00D07EA4" w:rsidRDefault="00D07EA4" w:rsidP="00107BDD">
      <w:pPr>
        <w:pStyle w:val="Paragrafoelenco"/>
        <w:numPr>
          <w:ilvl w:val="0"/>
          <w:numId w:val="34"/>
        </w:numPr>
        <w:spacing w:after="120" w:line="360" w:lineRule="auto"/>
        <w:ind w:left="284" w:right="567" w:hanging="284"/>
        <w:jc w:val="both"/>
      </w:pPr>
      <w:r w:rsidRPr="008E1B68">
        <w:t>Pubblicazioni scientifiche e collaborazioni in pubblicazioni;</w:t>
      </w:r>
    </w:p>
    <w:p w14:paraId="0CFC203B" w14:textId="682A95EA" w:rsidR="00107BDD" w:rsidRDefault="00107BDD" w:rsidP="00107BDD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64EFADAE" w14:textId="7A42A7A5" w:rsidR="00107BDD" w:rsidRDefault="00107BDD" w:rsidP="00107BDD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2E38369B" w14:textId="04C6107E" w:rsidR="00107BDD" w:rsidRDefault="00107BDD" w:rsidP="00107BDD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55B7C974" w14:textId="17E23288" w:rsidR="00107BDD" w:rsidRPr="008E1B68" w:rsidRDefault="00107BDD" w:rsidP="00107BDD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3E044013" w14:textId="72EED679" w:rsidR="00D07EA4" w:rsidRDefault="00D07EA4" w:rsidP="00F855C9">
      <w:pPr>
        <w:pStyle w:val="Paragrafoelenco"/>
        <w:numPr>
          <w:ilvl w:val="0"/>
          <w:numId w:val="34"/>
        </w:numPr>
        <w:spacing w:after="120" w:line="360" w:lineRule="auto"/>
        <w:ind w:left="284" w:right="567" w:hanging="284"/>
        <w:jc w:val="both"/>
      </w:pPr>
      <w:r w:rsidRPr="008E1B68">
        <w:t>Incarico di docenza</w:t>
      </w:r>
    </w:p>
    <w:p w14:paraId="4FA6C868" w14:textId="097F4B35" w:rsidR="00107BDD" w:rsidRDefault="00107BDD" w:rsidP="00F855C9">
      <w:pPr>
        <w:spacing w:after="120" w:line="360" w:lineRule="auto"/>
        <w:ind w:right="567"/>
        <w:jc w:val="both"/>
      </w:pPr>
      <w:r>
        <w:t>__________________________________________________________________________</w:t>
      </w:r>
      <w:r w:rsidR="00F855C9">
        <w:t>___</w:t>
      </w:r>
      <w:r>
        <w:t>_</w:t>
      </w:r>
    </w:p>
    <w:p w14:paraId="5EC344A2" w14:textId="49F8448C" w:rsidR="00107BDD" w:rsidRDefault="00107BDD" w:rsidP="00F855C9">
      <w:pPr>
        <w:spacing w:after="120" w:line="360" w:lineRule="auto"/>
        <w:ind w:right="567"/>
        <w:jc w:val="both"/>
      </w:pPr>
      <w:r>
        <w:t>___________________________________________________________________________</w:t>
      </w:r>
      <w:r w:rsidR="00F855C9">
        <w:t>___</w:t>
      </w:r>
    </w:p>
    <w:p w14:paraId="4DF7C939" w14:textId="2D90C875" w:rsidR="00107BDD" w:rsidRPr="008E1B68" w:rsidRDefault="00107BDD" w:rsidP="00F855C9">
      <w:pPr>
        <w:spacing w:after="120" w:line="360" w:lineRule="auto"/>
        <w:ind w:right="567"/>
        <w:jc w:val="both"/>
      </w:pPr>
      <w:r>
        <w:t>___________________________________________________________________________</w:t>
      </w:r>
      <w:r w:rsidR="00F855C9">
        <w:t>___</w:t>
      </w:r>
    </w:p>
    <w:p w14:paraId="441AEFE5" w14:textId="02B4C25B" w:rsidR="00D07EA4" w:rsidRPr="00FF226B" w:rsidRDefault="00D07EA4" w:rsidP="00F855C9">
      <w:pPr>
        <w:pStyle w:val="Paragrafoelenco"/>
        <w:numPr>
          <w:ilvl w:val="0"/>
          <w:numId w:val="33"/>
        </w:numPr>
        <w:spacing w:after="120" w:line="276" w:lineRule="auto"/>
        <w:ind w:left="0" w:right="567" w:firstLine="0"/>
        <w:jc w:val="both"/>
        <w:rPr>
          <w:iCs/>
        </w:rPr>
      </w:pPr>
      <w:r w:rsidRPr="00FF226B">
        <w:rPr>
          <w:iCs/>
        </w:rPr>
        <w:t>Curriculum professionale</w:t>
      </w:r>
    </w:p>
    <w:p w14:paraId="6B90D27B" w14:textId="77777777" w:rsidR="00F855C9" w:rsidRPr="008E1B68" w:rsidRDefault="00F855C9" w:rsidP="00F855C9">
      <w:pPr>
        <w:pStyle w:val="Paragrafoelenco"/>
        <w:spacing w:after="120" w:line="276" w:lineRule="auto"/>
        <w:ind w:left="0" w:right="567"/>
        <w:jc w:val="both"/>
      </w:pPr>
    </w:p>
    <w:p w14:paraId="5871F99C" w14:textId="477C3EB4" w:rsidR="00D07EA4" w:rsidRDefault="00F855C9" w:rsidP="00D07EA4">
      <w:pPr>
        <w:pStyle w:val="Paragrafoelenco"/>
        <w:numPr>
          <w:ilvl w:val="0"/>
          <w:numId w:val="31"/>
        </w:numPr>
        <w:spacing w:after="120" w:line="360" w:lineRule="auto"/>
        <w:ind w:right="567"/>
        <w:jc w:val="both"/>
      </w:pPr>
      <w:bookmarkStart w:id="4" w:name="_Hlk63769272"/>
      <w:bookmarkEnd w:id="2"/>
      <w:r w:rsidRPr="001F2555">
        <w:rPr>
          <w:b/>
          <w:bCs/>
          <w:u w:val="single"/>
        </w:rPr>
        <w:t>(solo per la progressione verticale per la Categoria EP)</w:t>
      </w:r>
      <w:r w:rsidRPr="00F855C9">
        <w:t xml:space="preserve"> </w:t>
      </w:r>
      <w:r w:rsidR="00D07EA4" w:rsidRPr="008E1B68">
        <w:t>Formale incarico di responsabilità ai sensi dell’art. 91 C. 3 CCNL Università 18 ottobre 2008 negli ultimi tre anni</w:t>
      </w:r>
      <w:r>
        <w:t xml:space="preserve">: </w:t>
      </w:r>
    </w:p>
    <w:p w14:paraId="4A422CC7" w14:textId="7F9FFC14" w:rsidR="00F855C9" w:rsidRDefault="00F855C9" w:rsidP="00F855C9">
      <w:pPr>
        <w:spacing w:after="120" w:line="360" w:lineRule="auto"/>
        <w:ind w:right="567"/>
        <w:jc w:val="both"/>
      </w:pPr>
      <w:bookmarkStart w:id="5" w:name="_Hlk66438409"/>
      <w:r>
        <w:t>______________________________________________________________________________</w:t>
      </w:r>
    </w:p>
    <w:p w14:paraId="379698E2" w14:textId="5AC540A0" w:rsidR="00F855C9" w:rsidRDefault="00F855C9" w:rsidP="00F855C9">
      <w:pPr>
        <w:spacing w:after="120" w:line="360" w:lineRule="auto"/>
        <w:ind w:right="567"/>
        <w:jc w:val="both"/>
      </w:pPr>
      <w:r>
        <w:lastRenderedPageBreak/>
        <w:t>______________________________________________________________________________</w:t>
      </w:r>
    </w:p>
    <w:p w14:paraId="5C4D2AF7" w14:textId="1B23BD92" w:rsidR="00F855C9" w:rsidRPr="008E1B68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bookmarkEnd w:id="5"/>
    <w:p w14:paraId="2781B236" w14:textId="452C4ED3" w:rsidR="00D07EA4" w:rsidRDefault="00D07EA4" w:rsidP="00D07EA4">
      <w:pPr>
        <w:pStyle w:val="Paragrafoelenco"/>
        <w:numPr>
          <w:ilvl w:val="0"/>
          <w:numId w:val="31"/>
        </w:numPr>
        <w:spacing w:after="120" w:line="360" w:lineRule="auto"/>
        <w:ind w:right="567"/>
        <w:jc w:val="both"/>
      </w:pPr>
      <w:r w:rsidRPr="008E1B68">
        <w:t>Formale incarico di funzione specialistica negli ultimi tre anni;</w:t>
      </w:r>
    </w:p>
    <w:p w14:paraId="2824AFAE" w14:textId="77777777" w:rsidR="00F855C9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227464DA" w14:textId="77777777" w:rsidR="00F855C9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4FD8D040" w14:textId="52B189C5" w:rsidR="00F855C9" w:rsidRPr="008E1B68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359E819B" w14:textId="7FFF2A3F" w:rsidR="00D07EA4" w:rsidRDefault="00D07EA4" w:rsidP="00D07EA4">
      <w:pPr>
        <w:pStyle w:val="Paragrafoelenco"/>
        <w:numPr>
          <w:ilvl w:val="0"/>
          <w:numId w:val="31"/>
        </w:numPr>
        <w:spacing w:after="120" w:line="360" w:lineRule="auto"/>
        <w:ind w:right="567"/>
        <w:jc w:val="both"/>
      </w:pPr>
      <w:r w:rsidRPr="008E1B68">
        <w:t>Incarico conferito dal Rettore o dal Direttore Generale;</w:t>
      </w:r>
    </w:p>
    <w:p w14:paraId="623C2B99" w14:textId="77777777" w:rsidR="00F855C9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39617D0D" w14:textId="77777777" w:rsidR="00F855C9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6C0727D9" w14:textId="77777777" w:rsidR="00F855C9" w:rsidRPr="008E1B68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7B04B15D" w14:textId="77777777" w:rsidR="00F855C9" w:rsidRPr="008E1B68" w:rsidRDefault="00F855C9" w:rsidP="00F855C9">
      <w:pPr>
        <w:spacing w:after="120" w:line="360" w:lineRule="auto"/>
        <w:ind w:right="567"/>
        <w:jc w:val="both"/>
      </w:pPr>
    </w:p>
    <w:p w14:paraId="1CDEF5CC" w14:textId="69909EA6" w:rsidR="00D07EA4" w:rsidRDefault="00D07EA4" w:rsidP="00D07EA4">
      <w:pPr>
        <w:pStyle w:val="Paragrafoelenco"/>
        <w:numPr>
          <w:ilvl w:val="0"/>
          <w:numId w:val="31"/>
        </w:numPr>
        <w:spacing w:after="120" w:line="360" w:lineRule="auto"/>
        <w:ind w:right="567"/>
        <w:jc w:val="both"/>
      </w:pPr>
      <w:r w:rsidRPr="008E1B68">
        <w:t>La valutazione positiva conseguita dal dipendente per almeno tre anni, l’attività svolta e i risultati conseguiti;</w:t>
      </w:r>
    </w:p>
    <w:p w14:paraId="3BE6A122" w14:textId="77777777" w:rsidR="00F855C9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19C06CDF" w14:textId="77777777" w:rsidR="00F855C9" w:rsidRDefault="00F855C9" w:rsidP="00F855C9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</w:p>
    <w:p w14:paraId="11ADE04F" w14:textId="39C6FD5C" w:rsidR="00B176D6" w:rsidRDefault="00F855C9" w:rsidP="00653388">
      <w:pPr>
        <w:spacing w:after="120" w:line="360" w:lineRule="auto"/>
        <w:ind w:right="567"/>
        <w:jc w:val="both"/>
      </w:pPr>
      <w:r>
        <w:t>______________________________________________________________________________</w:t>
      </w:r>
      <w:bookmarkEnd w:id="4"/>
    </w:p>
    <w:p w14:paraId="5682F929" w14:textId="77777777" w:rsidR="00B176D6" w:rsidRDefault="00B176D6" w:rsidP="00B176D6">
      <w:pPr>
        <w:spacing w:line="360" w:lineRule="auto"/>
        <w:ind w:left="709" w:right="566" w:hanging="709"/>
        <w:jc w:val="both"/>
      </w:pPr>
    </w:p>
    <w:p w14:paraId="799D7827" w14:textId="77777777" w:rsidR="00B176D6" w:rsidRDefault="00B176D6" w:rsidP="00B176D6">
      <w:pPr>
        <w:spacing w:line="360" w:lineRule="auto"/>
        <w:ind w:left="709" w:right="566" w:hanging="709"/>
        <w:jc w:val="both"/>
      </w:pPr>
      <w:r>
        <w:t>Luogo e data,</w:t>
      </w:r>
      <w:r>
        <w:tab/>
      </w:r>
    </w:p>
    <w:p w14:paraId="29175D57" w14:textId="77777777" w:rsidR="00B176D6" w:rsidRDefault="00B176D6" w:rsidP="00B176D6">
      <w:pPr>
        <w:spacing w:line="360" w:lineRule="auto"/>
        <w:ind w:left="4395" w:right="566" w:hanging="708"/>
        <w:jc w:val="center"/>
      </w:pPr>
      <w:r>
        <w:t>FIRMA___________________________</w:t>
      </w:r>
    </w:p>
    <w:p w14:paraId="4655CBF1" w14:textId="0D8FE27E" w:rsidR="00123B1A" w:rsidRDefault="00123B1A" w:rsidP="00F855C9">
      <w:pPr>
        <w:spacing w:line="276" w:lineRule="auto"/>
        <w:ind w:right="566"/>
        <w:rPr>
          <w:sz w:val="22"/>
          <w:szCs w:val="22"/>
        </w:rPr>
      </w:pPr>
    </w:p>
    <w:sectPr w:rsidR="00123B1A" w:rsidSect="00D469DD">
      <w:headerReference w:type="first" r:id="rId8"/>
      <w:pgSz w:w="11906" w:h="16838"/>
      <w:pgMar w:top="2269" w:right="849" w:bottom="2268" w:left="1276" w:header="709" w:footer="501" w:gutter="0"/>
      <w:cols w:space="720" w:equalWidth="0">
        <w:col w:w="9972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4838" w14:textId="77777777" w:rsidR="00413135" w:rsidRDefault="00413135">
      <w:r>
        <w:separator/>
      </w:r>
    </w:p>
  </w:endnote>
  <w:endnote w:type="continuationSeparator" w:id="0">
    <w:p w14:paraId="10407DE4" w14:textId="77777777" w:rsidR="00413135" w:rsidRDefault="0041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166D" w14:textId="77777777" w:rsidR="00413135" w:rsidRDefault="00413135">
      <w:r>
        <w:separator/>
      </w:r>
    </w:p>
  </w:footnote>
  <w:footnote w:type="continuationSeparator" w:id="0">
    <w:p w14:paraId="38738AD4" w14:textId="77777777" w:rsidR="00413135" w:rsidRDefault="0041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B241" w14:textId="77777777" w:rsidR="00D469DD" w:rsidRDefault="00D469DD" w:rsidP="00D469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both"/>
      <w:rPr>
        <w:rFonts w:ascii="Calibri" w:eastAsia="Calibri" w:hAnsi="Calibri" w:cs="Calibri"/>
        <w:b/>
        <w:color w:val="000000"/>
        <w:sz w:val="18"/>
        <w:szCs w:val="18"/>
      </w:rPr>
    </w:pPr>
    <w:r w:rsidRPr="00B176D6">
      <w:rPr>
        <w:rFonts w:ascii="Calibri" w:eastAsia="Calibri" w:hAnsi="Calibri" w:cs="Calibri"/>
        <w:b/>
        <w:color w:val="000000"/>
        <w:sz w:val="18"/>
        <w:szCs w:val="18"/>
      </w:rPr>
      <w:t>Procedur</w:t>
    </w:r>
    <w:r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selettiv</w:t>
    </w:r>
    <w:r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finalizzat</w:t>
    </w:r>
    <w:r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all</w:t>
    </w:r>
    <w:r>
      <w:rPr>
        <w:rFonts w:ascii="Calibri" w:eastAsia="Calibri" w:hAnsi="Calibri" w:cs="Calibri"/>
        <w:b/>
        <w:color w:val="000000"/>
        <w:sz w:val="18"/>
        <w:szCs w:val="18"/>
      </w:rPr>
      <w:t>a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progression</w:t>
    </w:r>
    <w:r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vertical</w:t>
    </w:r>
    <w:r>
      <w:rPr>
        <w:rFonts w:ascii="Calibri" w:eastAsia="Calibri" w:hAnsi="Calibri" w:cs="Calibri"/>
        <w:b/>
        <w:color w:val="000000"/>
        <w:sz w:val="18"/>
        <w:szCs w:val="18"/>
      </w:rPr>
      <w:t>e</w:t>
    </w:r>
    <w:r w:rsidRPr="00B176D6">
      <w:rPr>
        <w:rFonts w:ascii="Calibri" w:eastAsia="Calibri" w:hAnsi="Calibri" w:cs="Calibri"/>
        <w:b/>
        <w:color w:val="000000"/>
        <w:sz w:val="18"/>
        <w:szCs w:val="18"/>
      </w:rPr>
      <w:t xml:space="preserve"> per n. 1 posto di Categoria EP – Area amministrativa-gestionale, n. 1 posto di Categoria D - Area amministrativa-gestionale e n. 1 posto di Categoria D – Area tecnica, tecnico scientifica ed elaborazione dati, riservata al personale di ruolo ai sensi dell’articolo 22 comma 15 del D.Lgs. 75/2017. </w:t>
    </w:r>
  </w:p>
  <w:p w14:paraId="6ADD4BF1" w14:textId="77777777" w:rsidR="00D469DD" w:rsidRPr="00B176D6" w:rsidRDefault="00D469DD" w:rsidP="00D469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both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Allegato 2 al bando di concorso: </w:t>
    </w:r>
    <w:r w:rsidRPr="00067E4E">
      <w:rPr>
        <w:rFonts w:ascii="Calibri" w:eastAsia="Calibri" w:hAnsi="Calibri" w:cs="Calibri"/>
        <w:b/>
        <w:color w:val="FF0000"/>
        <w:sz w:val="18"/>
        <w:szCs w:val="18"/>
      </w:rPr>
      <w:t>ELENCO DEI TITOLI DI STUDIO E PROFESSIONALI</w:t>
    </w:r>
  </w:p>
  <w:p w14:paraId="59003DE7" w14:textId="77777777" w:rsidR="00D469DD" w:rsidRDefault="00D469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33"/>
    <w:multiLevelType w:val="hybridMultilevel"/>
    <w:tmpl w:val="593E2918"/>
    <w:lvl w:ilvl="0" w:tplc="DB587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187"/>
    <w:multiLevelType w:val="hybridMultilevel"/>
    <w:tmpl w:val="EE42DC2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974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22AF"/>
    <w:multiLevelType w:val="multilevel"/>
    <w:tmpl w:val="B93E0C24"/>
    <w:lvl w:ilvl="0">
      <w:start w:val="1"/>
      <w:numFmt w:val="lowerLetter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decimal"/>
      <w:lvlText w:val="%3)"/>
      <w:lvlJc w:val="left"/>
      <w:pPr>
        <w:ind w:left="3407" w:hanging="435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91A6340"/>
    <w:multiLevelType w:val="multilevel"/>
    <w:tmpl w:val="D4EE3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60C6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5134AA"/>
    <w:multiLevelType w:val="multilevel"/>
    <w:tmpl w:val="5ABAF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020E"/>
    <w:multiLevelType w:val="multilevel"/>
    <w:tmpl w:val="DF6E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785A"/>
    <w:multiLevelType w:val="multilevel"/>
    <w:tmpl w:val="B5D0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0448"/>
    <w:multiLevelType w:val="hybridMultilevel"/>
    <w:tmpl w:val="50BA4CC6"/>
    <w:lvl w:ilvl="0" w:tplc="2E6E83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B12C6"/>
    <w:multiLevelType w:val="multilevel"/>
    <w:tmpl w:val="E342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7014"/>
    <w:multiLevelType w:val="hybridMultilevel"/>
    <w:tmpl w:val="EEB65DF8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DA2FD1"/>
    <w:multiLevelType w:val="multilevel"/>
    <w:tmpl w:val="593A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6F37"/>
    <w:multiLevelType w:val="hybridMultilevel"/>
    <w:tmpl w:val="6A047E82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27C8F"/>
    <w:multiLevelType w:val="multilevel"/>
    <w:tmpl w:val="C0A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30E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E2972"/>
    <w:multiLevelType w:val="multilevel"/>
    <w:tmpl w:val="5452244A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A19"/>
    <w:multiLevelType w:val="multilevel"/>
    <w:tmpl w:val="91D06B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22AD"/>
    <w:multiLevelType w:val="multilevel"/>
    <w:tmpl w:val="F05A43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C4A71"/>
    <w:multiLevelType w:val="multilevel"/>
    <w:tmpl w:val="209A34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2" w15:restartNumberingAfterBreak="0">
    <w:nsid w:val="3CFC4050"/>
    <w:multiLevelType w:val="multilevel"/>
    <w:tmpl w:val="E162FEAE"/>
    <w:lvl w:ilvl="0">
      <w:start w:val="1"/>
      <w:numFmt w:val="upp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."/>
      <w:lvlJc w:val="lef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5307664"/>
    <w:multiLevelType w:val="multilevel"/>
    <w:tmpl w:val="4674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14C"/>
    <w:multiLevelType w:val="hybridMultilevel"/>
    <w:tmpl w:val="C4A6BE0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B66577A"/>
    <w:multiLevelType w:val="hybridMultilevel"/>
    <w:tmpl w:val="5C8E2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62D57"/>
    <w:multiLevelType w:val="hybridMultilevel"/>
    <w:tmpl w:val="481837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31386"/>
    <w:multiLevelType w:val="multilevel"/>
    <w:tmpl w:val="3C5E3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713E"/>
    <w:multiLevelType w:val="multilevel"/>
    <w:tmpl w:val="29CCC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B0E4F"/>
    <w:multiLevelType w:val="multilevel"/>
    <w:tmpl w:val="3BEEA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7803"/>
    <w:multiLevelType w:val="hybridMultilevel"/>
    <w:tmpl w:val="72D83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0E0D3A"/>
    <w:multiLevelType w:val="hybridMultilevel"/>
    <w:tmpl w:val="28D4C8E8"/>
    <w:lvl w:ilvl="0" w:tplc="746E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1D6E"/>
    <w:multiLevelType w:val="multilevel"/>
    <w:tmpl w:val="82149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F5DD7"/>
    <w:multiLevelType w:val="multilevel"/>
    <w:tmpl w:val="833A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7"/>
  </w:num>
  <w:num w:numId="4">
    <w:abstractNumId w:val="32"/>
  </w:num>
  <w:num w:numId="5">
    <w:abstractNumId w:val="17"/>
  </w:num>
  <w:num w:numId="6">
    <w:abstractNumId w:val="14"/>
  </w:num>
  <w:num w:numId="7">
    <w:abstractNumId w:val="18"/>
  </w:num>
  <w:num w:numId="8">
    <w:abstractNumId w:val="27"/>
  </w:num>
  <w:num w:numId="9">
    <w:abstractNumId w:val="11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29"/>
  </w:num>
  <w:num w:numId="15">
    <w:abstractNumId w:val="21"/>
  </w:num>
  <w:num w:numId="16">
    <w:abstractNumId w:val="28"/>
  </w:num>
  <w:num w:numId="17">
    <w:abstractNumId w:val="23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9"/>
  </w:num>
  <w:num w:numId="23">
    <w:abstractNumId w:val="22"/>
  </w:num>
  <w:num w:numId="24">
    <w:abstractNumId w:val="5"/>
  </w:num>
  <w:num w:numId="25">
    <w:abstractNumId w:val="30"/>
  </w:num>
  <w:num w:numId="26">
    <w:abstractNumId w:val="25"/>
  </w:num>
  <w:num w:numId="27">
    <w:abstractNumId w:val="10"/>
  </w:num>
  <w:num w:numId="28">
    <w:abstractNumId w:val="1"/>
  </w:num>
  <w:num w:numId="29">
    <w:abstractNumId w:val="24"/>
  </w:num>
  <w:num w:numId="30">
    <w:abstractNumId w:val="31"/>
  </w:num>
  <w:num w:numId="31">
    <w:abstractNumId w:val="26"/>
  </w:num>
  <w:num w:numId="32">
    <w:abstractNumId w:val="12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3B1A"/>
    <w:rsid w:val="00016269"/>
    <w:rsid w:val="00055678"/>
    <w:rsid w:val="00067E4E"/>
    <w:rsid w:val="00107BDD"/>
    <w:rsid w:val="00123B1A"/>
    <w:rsid w:val="00130E4C"/>
    <w:rsid w:val="00173475"/>
    <w:rsid w:val="001B59EF"/>
    <w:rsid w:val="001F2555"/>
    <w:rsid w:val="00353896"/>
    <w:rsid w:val="003719FA"/>
    <w:rsid w:val="0038440B"/>
    <w:rsid w:val="00385854"/>
    <w:rsid w:val="003B4A12"/>
    <w:rsid w:val="00413135"/>
    <w:rsid w:val="0043029C"/>
    <w:rsid w:val="00432E08"/>
    <w:rsid w:val="00453093"/>
    <w:rsid w:val="004A072B"/>
    <w:rsid w:val="004C0444"/>
    <w:rsid w:val="00653388"/>
    <w:rsid w:val="0065737B"/>
    <w:rsid w:val="006A0A8B"/>
    <w:rsid w:val="007079C6"/>
    <w:rsid w:val="00720EF5"/>
    <w:rsid w:val="0078704F"/>
    <w:rsid w:val="007B1136"/>
    <w:rsid w:val="007E6E1E"/>
    <w:rsid w:val="00857A81"/>
    <w:rsid w:val="0086534F"/>
    <w:rsid w:val="00874CFD"/>
    <w:rsid w:val="008B6B7F"/>
    <w:rsid w:val="0099753C"/>
    <w:rsid w:val="009C0E36"/>
    <w:rsid w:val="009E1843"/>
    <w:rsid w:val="00AB02AD"/>
    <w:rsid w:val="00AC3152"/>
    <w:rsid w:val="00B14F7C"/>
    <w:rsid w:val="00B176D6"/>
    <w:rsid w:val="00B702E2"/>
    <w:rsid w:val="00C04343"/>
    <w:rsid w:val="00C0630E"/>
    <w:rsid w:val="00C07B8D"/>
    <w:rsid w:val="00C11A0B"/>
    <w:rsid w:val="00C554CB"/>
    <w:rsid w:val="00CD0DDB"/>
    <w:rsid w:val="00D07EA4"/>
    <w:rsid w:val="00D469DD"/>
    <w:rsid w:val="00D61945"/>
    <w:rsid w:val="00D83230"/>
    <w:rsid w:val="00D83BB5"/>
    <w:rsid w:val="00DA7402"/>
    <w:rsid w:val="00DD64BA"/>
    <w:rsid w:val="00DF42F0"/>
    <w:rsid w:val="00E43E36"/>
    <w:rsid w:val="00E66550"/>
    <w:rsid w:val="00E861CD"/>
    <w:rsid w:val="00F30EC1"/>
    <w:rsid w:val="00F855C9"/>
    <w:rsid w:val="00F952B8"/>
    <w:rsid w:val="00FD1F79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1A7C"/>
  <w15:docId w15:val="{7FF87C94-23EF-4D37-963B-F3DD6F7A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612C-C044-4F86-87DA-FD530FBA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Caprodossi Claudia</cp:lastModifiedBy>
  <cp:revision>24</cp:revision>
  <dcterms:created xsi:type="dcterms:W3CDTF">2019-10-01T10:08:00Z</dcterms:created>
  <dcterms:modified xsi:type="dcterms:W3CDTF">2021-04-16T09:40:00Z</dcterms:modified>
</cp:coreProperties>
</file>